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12225" w14:textId="77777777" w:rsidR="00532AA3" w:rsidRPr="004F7D2C" w:rsidRDefault="00532AA3" w:rsidP="00532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D7CC17" w14:textId="244068F9" w:rsidR="00532AA3" w:rsidRPr="004F7D2C" w:rsidRDefault="00532AA3" w:rsidP="00532AA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F7D2C">
        <w:rPr>
          <w:rFonts w:ascii="Times New Roman" w:hAnsi="Times New Roman" w:cs="Times New Roman"/>
          <w:b/>
          <w:sz w:val="30"/>
          <w:szCs w:val="30"/>
        </w:rPr>
        <w:t>Izsole “</w:t>
      </w:r>
      <w:r w:rsidR="00B02574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Laboratorijas</w:t>
      </w:r>
      <w:r w:rsidRPr="004F7D2C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 xml:space="preserve"> </w:t>
      </w:r>
      <w:r w:rsidRPr="004F7D2C">
        <w:rPr>
          <w:rFonts w:ascii="Times New Roman" w:hAnsi="Times New Roman" w:cs="Times New Roman"/>
          <w:b/>
          <w:sz w:val="30"/>
          <w:szCs w:val="30"/>
        </w:rPr>
        <w:t>telpas Ķengaraga ielā 8, Rīgā, nomas tiesību izsole”</w:t>
      </w:r>
    </w:p>
    <w:p w14:paraId="72BD88B6" w14:textId="434676ED" w:rsidR="00532AA3" w:rsidRPr="004F7D2C" w:rsidRDefault="00532AA3" w:rsidP="00532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D2C">
        <w:rPr>
          <w:rFonts w:ascii="Times New Roman" w:hAnsi="Times New Roman" w:cs="Times New Roman"/>
          <w:sz w:val="24"/>
        </w:rPr>
        <w:t>ID Nr. 202</w:t>
      </w:r>
      <w:r w:rsidR="00A90602" w:rsidRPr="004F7D2C">
        <w:rPr>
          <w:rFonts w:ascii="Times New Roman" w:hAnsi="Times New Roman" w:cs="Times New Roman"/>
          <w:sz w:val="24"/>
        </w:rPr>
        <w:t xml:space="preserve">6 </w:t>
      </w:r>
      <w:r w:rsidRPr="004F7D2C">
        <w:rPr>
          <w:rFonts w:ascii="Times New Roman" w:hAnsi="Times New Roman" w:cs="Times New Roman"/>
          <w:sz w:val="24"/>
        </w:rPr>
        <w:t>/</w:t>
      </w:r>
      <w:r w:rsidR="00A90602" w:rsidRPr="004F7D2C">
        <w:rPr>
          <w:rFonts w:ascii="Times New Roman" w:hAnsi="Times New Roman" w:cs="Times New Roman"/>
          <w:sz w:val="24"/>
        </w:rPr>
        <w:t xml:space="preserve"> 27 /</w:t>
      </w:r>
      <w:r w:rsidRPr="004F7D2C">
        <w:rPr>
          <w:rFonts w:ascii="Times New Roman" w:hAnsi="Times New Roman" w:cs="Times New Roman"/>
          <w:sz w:val="24"/>
        </w:rPr>
        <w:t xml:space="preserve"> Izsole</w:t>
      </w:r>
    </w:p>
    <w:p w14:paraId="6C329FC8" w14:textId="77777777" w:rsidR="00532AA3" w:rsidRPr="004F7D2C" w:rsidRDefault="00532AA3" w:rsidP="00532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28AA9F" w14:textId="77777777" w:rsidR="00532AA3" w:rsidRPr="004F7D2C" w:rsidRDefault="00532AA3" w:rsidP="00532A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4F7D2C">
        <w:rPr>
          <w:rFonts w:ascii="Times New Roman" w:hAnsi="Times New Roman" w:cs="Times New Roman"/>
          <w:sz w:val="32"/>
          <w:szCs w:val="28"/>
        </w:rPr>
        <w:t>Pieteikums par piedalīšanos Latvijas Universitātes Cietvielu fizikas institūta</w:t>
      </w:r>
    </w:p>
    <w:p w14:paraId="4C26966A" w14:textId="77777777" w:rsidR="00532AA3" w:rsidRPr="004F7D2C" w:rsidRDefault="00532AA3" w:rsidP="00532A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4F7D2C">
        <w:rPr>
          <w:rFonts w:ascii="Times New Roman" w:hAnsi="Times New Roman" w:cs="Times New Roman"/>
          <w:sz w:val="32"/>
          <w:szCs w:val="28"/>
        </w:rPr>
        <w:t xml:space="preserve">organizētajā rakstiskā izsolē </w:t>
      </w:r>
    </w:p>
    <w:p w14:paraId="7F6535B3" w14:textId="77777777" w:rsidR="00532AA3" w:rsidRPr="004F7D2C" w:rsidRDefault="00532AA3" w:rsidP="00532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A0205" w14:textId="77777777" w:rsidR="00532AA3" w:rsidRPr="004F7D2C" w:rsidRDefault="00532AA3" w:rsidP="00532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BC6C89" w14:textId="77777777" w:rsidR="00532AA3" w:rsidRPr="004F7D2C" w:rsidRDefault="00532AA3" w:rsidP="00532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D2C">
        <w:rPr>
          <w:rFonts w:ascii="Times New Roman" w:hAnsi="Times New Roman" w:cs="Times New Roman"/>
          <w:sz w:val="24"/>
          <w:szCs w:val="24"/>
        </w:rPr>
        <w:t>Pretendents ______________________________________________________________________</w:t>
      </w:r>
    </w:p>
    <w:p w14:paraId="5F9C7AC4" w14:textId="77777777" w:rsidR="00532AA3" w:rsidRPr="004F7D2C" w:rsidRDefault="00532AA3" w:rsidP="00532A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D2C">
        <w:rPr>
          <w:rFonts w:ascii="Times New Roman" w:hAnsi="Times New Roman" w:cs="Times New Roman"/>
          <w:sz w:val="20"/>
          <w:szCs w:val="20"/>
        </w:rPr>
        <w:t>nomas tiesību pretendenta nosaukums</w:t>
      </w:r>
    </w:p>
    <w:p w14:paraId="111E977C" w14:textId="77777777" w:rsidR="00532AA3" w:rsidRPr="004F7D2C" w:rsidRDefault="00532AA3" w:rsidP="00532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62133" w14:textId="77777777" w:rsidR="00532AA3" w:rsidRPr="004F7D2C" w:rsidRDefault="00532AA3" w:rsidP="00532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D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954815C" w14:textId="77777777" w:rsidR="00532AA3" w:rsidRPr="004F7D2C" w:rsidRDefault="00532AA3" w:rsidP="00532A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D2C">
        <w:rPr>
          <w:rFonts w:ascii="Times New Roman" w:hAnsi="Times New Roman" w:cs="Times New Roman"/>
          <w:sz w:val="20"/>
          <w:szCs w:val="20"/>
        </w:rPr>
        <w:t xml:space="preserve">vienotais reģistrācijas numurs </w:t>
      </w:r>
    </w:p>
    <w:p w14:paraId="49F38C79" w14:textId="77777777" w:rsidR="00532AA3" w:rsidRPr="004F7D2C" w:rsidRDefault="00532AA3" w:rsidP="0053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0E6EF" w14:textId="77777777" w:rsidR="00532AA3" w:rsidRPr="004F7D2C" w:rsidRDefault="00532AA3" w:rsidP="00532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D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38824A8" w14:textId="77777777" w:rsidR="00532AA3" w:rsidRPr="004F7D2C" w:rsidRDefault="00532AA3" w:rsidP="00532A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D2C">
        <w:rPr>
          <w:rFonts w:ascii="Times New Roman" w:hAnsi="Times New Roman" w:cs="Times New Roman"/>
          <w:sz w:val="20"/>
          <w:szCs w:val="20"/>
        </w:rPr>
        <w:t xml:space="preserve">juridiskā adrese </w:t>
      </w:r>
    </w:p>
    <w:p w14:paraId="78F325F5" w14:textId="77777777" w:rsidR="00532AA3" w:rsidRPr="004F7D2C" w:rsidRDefault="00532AA3" w:rsidP="00532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41B8C" w14:textId="77777777" w:rsidR="00532AA3" w:rsidRPr="004F7D2C" w:rsidRDefault="00532AA3" w:rsidP="00532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D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FA180EE" w14:textId="77777777" w:rsidR="00532AA3" w:rsidRPr="004F7D2C" w:rsidRDefault="00532AA3" w:rsidP="00532A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D2C">
        <w:rPr>
          <w:rFonts w:ascii="Times New Roman" w:hAnsi="Times New Roman" w:cs="Times New Roman"/>
          <w:sz w:val="20"/>
          <w:szCs w:val="20"/>
        </w:rPr>
        <w:t>tālruņa numurs, e-pasta adrese</w:t>
      </w:r>
    </w:p>
    <w:p w14:paraId="21DC17B5" w14:textId="77777777" w:rsidR="00532AA3" w:rsidRPr="004F7D2C" w:rsidRDefault="00532AA3" w:rsidP="00532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64E4D" w14:textId="77777777" w:rsidR="00532AA3" w:rsidRPr="004F7D2C" w:rsidRDefault="00532AA3" w:rsidP="00532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D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276A7C2" w14:textId="77777777" w:rsidR="00532AA3" w:rsidRPr="004F7D2C" w:rsidRDefault="00532AA3" w:rsidP="00532A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D2C">
        <w:rPr>
          <w:rFonts w:ascii="Times New Roman" w:hAnsi="Times New Roman" w:cs="Times New Roman"/>
          <w:sz w:val="20"/>
          <w:szCs w:val="20"/>
        </w:rPr>
        <w:t>bankas rekvizīti</w:t>
      </w:r>
    </w:p>
    <w:p w14:paraId="3D0E7167" w14:textId="77777777" w:rsidR="00532AA3" w:rsidRPr="004F7D2C" w:rsidRDefault="00532AA3" w:rsidP="00532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15189" w14:textId="77777777" w:rsidR="00532AA3" w:rsidRPr="004F7D2C" w:rsidRDefault="00532AA3" w:rsidP="00532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D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     personā</w:t>
      </w:r>
    </w:p>
    <w:p w14:paraId="0F41DBCD" w14:textId="77777777" w:rsidR="00532AA3" w:rsidRPr="004F7D2C" w:rsidRDefault="00532AA3" w:rsidP="00532A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4F7D2C">
        <w:rPr>
          <w:rFonts w:ascii="Times New Roman" w:hAnsi="Times New Roman" w:cs="Times New Roman"/>
          <w:sz w:val="20"/>
          <w:szCs w:val="20"/>
        </w:rPr>
        <w:t>paraksttiesīgās</w:t>
      </w:r>
      <w:proofErr w:type="spellEnd"/>
      <w:r w:rsidRPr="004F7D2C">
        <w:rPr>
          <w:rFonts w:ascii="Times New Roman" w:hAnsi="Times New Roman" w:cs="Times New Roman"/>
          <w:sz w:val="20"/>
          <w:szCs w:val="20"/>
        </w:rPr>
        <w:t xml:space="preserve"> personas ieņemamais amats, vārds, uzvārds</w:t>
      </w:r>
    </w:p>
    <w:p w14:paraId="6C99F1A8" w14:textId="77777777" w:rsidR="00532AA3" w:rsidRPr="004F7D2C" w:rsidRDefault="00532AA3" w:rsidP="00532AA3">
      <w:pPr>
        <w:spacing w:after="0" w:line="240" w:lineRule="auto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</w:p>
    <w:p w14:paraId="68D89DFC" w14:textId="77777777" w:rsidR="00532AA3" w:rsidRPr="004F7D2C" w:rsidRDefault="00532AA3" w:rsidP="00532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D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931B260" w14:textId="77777777" w:rsidR="00532AA3" w:rsidRPr="004F7D2C" w:rsidRDefault="00532AA3" w:rsidP="00532A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D2C">
        <w:rPr>
          <w:rFonts w:ascii="Times New Roman" w:hAnsi="Times New Roman" w:cs="Times New Roman"/>
          <w:sz w:val="20"/>
          <w:szCs w:val="20"/>
        </w:rPr>
        <w:t>nomas laikā plānotās darbības nomas objektā (izmantošanas veids)</w:t>
      </w:r>
    </w:p>
    <w:p w14:paraId="6294E0F1" w14:textId="77777777" w:rsidR="00532AA3" w:rsidRPr="004F7D2C" w:rsidRDefault="00532AA3" w:rsidP="00532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6761D" w14:textId="77777777" w:rsidR="00532AA3" w:rsidRPr="004F7D2C" w:rsidRDefault="00532AA3" w:rsidP="00532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D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56DF3FA" w14:textId="77777777" w:rsidR="00532AA3" w:rsidRPr="004F7D2C" w:rsidRDefault="00532AA3" w:rsidP="00532A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D2C">
        <w:rPr>
          <w:rFonts w:ascii="Times New Roman" w:hAnsi="Times New Roman" w:cs="Times New Roman"/>
          <w:sz w:val="20"/>
          <w:szCs w:val="20"/>
        </w:rPr>
        <w:t>piedāvātais nomas maksas apmērs par m</w:t>
      </w:r>
      <w:r w:rsidRPr="004F7D2C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4F7D2C">
        <w:rPr>
          <w:rFonts w:ascii="Times New Roman" w:hAnsi="Times New Roman" w:cs="Times New Roman"/>
          <w:sz w:val="20"/>
          <w:szCs w:val="20"/>
        </w:rPr>
        <w:t xml:space="preserve">(bez PVN) un kopā par visu </w:t>
      </w:r>
      <w:r w:rsidRPr="004F7D2C">
        <w:rPr>
          <w:rFonts w:ascii="Times New Roman" w:hAnsi="Times New Roman" w:cs="Times New Roman"/>
          <w:bCs/>
          <w:sz w:val="20"/>
          <w:szCs w:val="20"/>
        </w:rPr>
        <w:t>Nomas objektu</w:t>
      </w:r>
      <w:r w:rsidRPr="004F7D2C">
        <w:rPr>
          <w:rFonts w:ascii="Times New Roman" w:hAnsi="Times New Roman" w:cs="Times New Roman"/>
          <w:sz w:val="20"/>
          <w:szCs w:val="20"/>
        </w:rPr>
        <w:t xml:space="preserve"> (bez PVN)</w:t>
      </w:r>
    </w:p>
    <w:p w14:paraId="5635958F" w14:textId="77777777" w:rsidR="00532AA3" w:rsidRPr="004F7D2C" w:rsidRDefault="00532AA3" w:rsidP="00532AA3">
      <w:pPr>
        <w:spacing w:after="0" w:line="240" w:lineRule="auto"/>
        <w:rPr>
          <w:rFonts w:ascii="Times New Roman" w:hAnsi="Times New Roman" w:cs="Times New Roman"/>
        </w:rPr>
      </w:pPr>
    </w:p>
    <w:p w14:paraId="60B783B0" w14:textId="77777777" w:rsidR="00532AA3" w:rsidRPr="004F7D2C" w:rsidRDefault="00532AA3" w:rsidP="00532AA3">
      <w:pPr>
        <w:spacing w:after="0" w:line="240" w:lineRule="auto"/>
        <w:rPr>
          <w:rFonts w:ascii="Times New Roman" w:hAnsi="Times New Roman" w:cs="Times New Roman"/>
        </w:rPr>
      </w:pPr>
      <w:r w:rsidRPr="004F7D2C">
        <w:rPr>
          <w:rFonts w:ascii="Times New Roman" w:hAnsi="Times New Roman" w:cs="Times New Roman"/>
        </w:rPr>
        <w:t>Ar šī pieteikuma iesniegšanu, pretendents:</w:t>
      </w:r>
    </w:p>
    <w:p w14:paraId="7B43D0A0" w14:textId="5062E43B" w:rsidR="00532AA3" w:rsidRPr="004F7D2C" w:rsidRDefault="00532AA3" w:rsidP="00532A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F7D2C">
        <w:rPr>
          <w:rFonts w:ascii="Times New Roman" w:hAnsi="Times New Roman" w:cs="Times New Roman"/>
        </w:rPr>
        <w:t xml:space="preserve">piesakās piedalīties rakstiskā izsolē uz </w:t>
      </w:r>
      <w:r w:rsidR="00A90602" w:rsidRPr="004F7D2C">
        <w:rPr>
          <w:rFonts w:ascii="Times New Roman" w:hAnsi="Times New Roman" w:cs="Times New Roman"/>
        </w:rPr>
        <w:t>laboratorijas</w:t>
      </w:r>
      <w:r w:rsidRPr="004F7D2C">
        <w:rPr>
          <w:rFonts w:ascii="Times New Roman" w:hAnsi="Times New Roman" w:cs="Times New Roman"/>
        </w:rPr>
        <w:t xml:space="preserve"> telpas Nr.</w:t>
      </w:r>
      <w:r w:rsidR="00A90602" w:rsidRPr="004F7D2C">
        <w:rPr>
          <w:rFonts w:ascii="Times New Roman" w:hAnsi="Times New Roman" w:cs="Times New Roman"/>
        </w:rPr>
        <w:t>7</w:t>
      </w:r>
      <w:r w:rsidRPr="004F7D2C">
        <w:rPr>
          <w:rFonts w:ascii="Times New Roman" w:hAnsi="Times New Roman" w:cs="Times New Roman"/>
        </w:rPr>
        <w:t xml:space="preserve"> </w:t>
      </w:r>
      <w:r w:rsidR="00A90602" w:rsidRPr="004F7D2C">
        <w:rPr>
          <w:rFonts w:ascii="Times New Roman" w:hAnsi="Times New Roman" w:cs="Times New Roman"/>
          <w:bCs/>
        </w:rPr>
        <w:t xml:space="preserve">75,3 </w:t>
      </w:r>
      <w:r w:rsidRPr="004F7D2C">
        <w:rPr>
          <w:rFonts w:ascii="Times New Roman" w:hAnsi="Times New Roman" w:cs="Times New Roman"/>
        </w:rPr>
        <w:t>m</w:t>
      </w:r>
      <w:r w:rsidRPr="004F7D2C">
        <w:rPr>
          <w:rFonts w:ascii="Times New Roman" w:hAnsi="Times New Roman" w:cs="Times New Roman"/>
          <w:vertAlign w:val="superscript"/>
        </w:rPr>
        <w:t>2</w:t>
      </w:r>
      <w:r w:rsidRPr="004F7D2C">
        <w:rPr>
          <w:rFonts w:ascii="Times New Roman" w:hAnsi="Times New Roman" w:cs="Times New Roman"/>
        </w:rPr>
        <w:t xml:space="preserve"> platībā nomu Latvijas Universitātes Cietvielu fizikas institūta </w:t>
      </w:r>
      <w:r w:rsidR="00A90602" w:rsidRPr="004F7D2C">
        <w:rPr>
          <w:rFonts w:ascii="Times New Roman" w:hAnsi="Times New Roman" w:cs="Times New Roman"/>
        </w:rPr>
        <w:t>Darbnīcu korpusa</w:t>
      </w:r>
      <w:r w:rsidR="00A90602" w:rsidRPr="004F7D2C">
        <w:rPr>
          <w:rFonts w:ascii="Times New Roman" w:hAnsi="Times New Roman" w:cs="Times New Roman"/>
          <w:bCs/>
        </w:rPr>
        <w:t xml:space="preserve"> </w:t>
      </w:r>
      <w:r w:rsidR="00A90602" w:rsidRPr="004F7D2C">
        <w:rPr>
          <w:rFonts w:ascii="Times New Roman" w:hAnsi="Times New Roman" w:cs="Times New Roman"/>
        </w:rPr>
        <w:t xml:space="preserve">ēkas </w:t>
      </w:r>
      <w:r w:rsidR="00A90602" w:rsidRPr="004F7D2C">
        <w:rPr>
          <w:rFonts w:ascii="Times New Roman" w:hAnsi="Times New Roman" w:cs="Times New Roman"/>
          <w:bCs/>
        </w:rPr>
        <w:t>1</w:t>
      </w:r>
      <w:r w:rsidR="00A90602" w:rsidRPr="004F7D2C">
        <w:rPr>
          <w:rFonts w:ascii="Times New Roman" w:hAnsi="Times New Roman" w:cs="Times New Roman"/>
        </w:rPr>
        <w:t>. st</w:t>
      </w:r>
      <w:r w:rsidRPr="004F7D2C">
        <w:rPr>
          <w:rFonts w:ascii="Times New Roman" w:hAnsi="Times New Roman" w:cs="Times New Roman"/>
        </w:rPr>
        <w:t xml:space="preserve">āvā (telpas numurs inventarizācijas plānā </w:t>
      </w:r>
      <w:r w:rsidRPr="004F7D2C">
        <w:rPr>
          <w:rFonts w:ascii="Times New Roman" w:eastAsia="Times New Roman" w:hAnsi="Times New Roman" w:cs="Times New Roman"/>
          <w:lang w:eastAsia="en-US"/>
        </w:rPr>
        <w:t>00</w:t>
      </w:r>
      <w:r w:rsidR="00A90602" w:rsidRPr="004F7D2C">
        <w:rPr>
          <w:rFonts w:ascii="Times New Roman" w:eastAsia="Times New Roman" w:hAnsi="Times New Roman" w:cs="Times New Roman"/>
          <w:lang w:eastAsia="en-US"/>
        </w:rPr>
        <w:t>1</w:t>
      </w:r>
      <w:r w:rsidRPr="004F7D2C">
        <w:rPr>
          <w:rFonts w:ascii="Times New Roman" w:eastAsia="Times New Roman" w:hAnsi="Times New Roman" w:cs="Times New Roman"/>
          <w:lang w:eastAsia="en-US"/>
        </w:rPr>
        <w:t>-</w:t>
      </w:r>
      <w:r w:rsidR="00A90602" w:rsidRPr="004F7D2C">
        <w:rPr>
          <w:rFonts w:ascii="Times New Roman" w:eastAsia="Times New Roman" w:hAnsi="Times New Roman" w:cs="Times New Roman"/>
          <w:lang w:eastAsia="en-US"/>
        </w:rPr>
        <w:t>8</w:t>
      </w:r>
      <w:r w:rsidRPr="004F7D2C">
        <w:rPr>
          <w:rFonts w:ascii="Times New Roman" w:hAnsi="Times New Roman" w:cs="Times New Roman"/>
        </w:rPr>
        <w:t>);</w:t>
      </w:r>
    </w:p>
    <w:p w14:paraId="73A77438" w14:textId="77777777" w:rsidR="00532AA3" w:rsidRPr="004F7D2C" w:rsidRDefault="00532AA3" w:rsidP="00532A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F7D2C">
        <w:rPr>
          <w:rFonts w:ascii="Times New Roman" w:hAnsi="Times New Roman" w:cs="Times New Roman"/>
        </w:rPr>
        <w:t>apņemas iznomāšanas tiesību piešķiršanas gadījumā pildīt visus Nomas līguma projektā iekļautos noteikumus un nosacījumus;</w:t>
      </w:r>
    </w:p>
    <w:p w14:paraId="3E20F54F" w14:textId="0069BA14" w:rsidR="00934753" w:rsidRPr="004F7D2C" w:rsidRDefault="00934753" w:rsidP="00532A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F7D2C">
        <w:rPr>
          <w:rFonts w:ascii="Times New Roman" w:hAnsi="Times New Roman" w:cs="Times New Roman"/>
        </w:rPr>
        <w:t>apliecina, ka uz Pretendentu nav attiecināmi Nolikuma 5.4. punktā minētie izslēgšanas noteikumi;</w:t>
      </w:r>
    </w:p>
    <w:p w14:paraId="7A229056" w14:textId="43774E35" w:rsidR="00532AA3" w:rsidRPr="004F7D2C" w:rsidRDefault="00532AA3" w:rsidP="00532AA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F7D2C">
        <w:rPr>
          <w:rFonts w:ascii="Times New Roman" w:hAnsi="Times New Roman" w:cs="Times New Roman"/>
        </w:rPr>
        <w:t>apliecina, ka visas sniegtās ziņas ir patiesas</w:t>
      </w:r>
      <w:r w:rsidR="00D71B44" w:rsidRPr="004F7D2C">
        <w:rPr>
          <w:rFonts w:ascii="Times New Roman" w:hAnsi="Times New Roman" w:cs="Times New Roman"/>
        </w:rPr>
        <w:t xml:space="preserve"> un aktuālas</w:t>
      </w:r>
      <w:r w:rsidRPr="004F7D2C">
        <w:rPr>
          <w:rFonts w:ascii="Times New Roman" w:hAnsi="Times New Roman" w:cs="Times New Roman"/>
        </w:rPr>
        <w:t>.</w:t>
      </w:r>
    </w:p>
    <w:p w14:paraId="1B082729" w14:textId="77777777" w:rsidR="00532AA3" w:rsidRPr="004F7D2C" w:rsidRDefault="00532AA3" w:rsidP="00532AA3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22D3035F" w14:textId="77777777" w:rsidR="00532AA3" w:rsidRPr="004F7D2C" w:rsidRDefault="00532AA3" w:rsidP="00532AA3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14352530" w14:textId="77777777" w:rsidR="00532AA3" w:rsidRPr="004F7D2C" w:rsidRDefault="00532AA3" w:rsidP="00532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D2C">
        <w:rPr>
          <w:rFonts w:ascii="Times New Roman" w:hAnsi="Times New Roman" w:cs="Times New Roman"/>
          <w:sz w:val="24"/>
          <w:szCs w:val="24"/>
        </w:rPr>
        <w:t>__________________________</w:t>
      </w:r>
      <w:r w:rsidRPr="004F7D2C">
        <w:rPr>
          <w:rFonts w:ascii="Times New Roman" w:hAnsi="Times New Roman" w:cs="Times New Roman"/>
          <w:sz w:val="24"/>
          <w:szCs w:val="24"/>
        </w:rPr>
        <w:tab/>
      </w:r>
      <w:r w:rsidRPr="004F7D2C">
        <w:rPr>
          <w:rFonts w:ascii="Times New Roman" w:hAnsi="Times New Roman" w:cs="Times New Roman"/>
          <w:sz w:val="24"/>
          <w:szCs w:val="24"/>
        </w:rPr>
        <w:tab/>
      </w:r>
      <w:r w:rsidRPr="004F7D2C"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14:paraId="55E05576" w14:textId="4B85FA54" w:rsidR="00532AA3" w:rsidRPr="004F7D2C" w:rsidRDefault="00532AA3" w:rsidP="00532AA3">
      <w:pPr>
        <w:spacing w:after="0" w:line="240" w:lineRule="auto"/>
        <w:ind w:firstLine="720"/>
        <w:rPr>
          <w:rFonts w:ascii="Times New Roman" w:hAnsi="Times New Roman" w:cs="Times New Roman"/>
          <w:i/>
          <w:iCs/>
          <w:sz w:val="20"/>
          <w:szCs w:val="20"/>
        </w:rPr>
      </w:pPr>
      <w:r w:rsidRPr="004F7D2C">
        <w:rPr>
          <w:rFonts w:ascii="Times New Roman" w:hAnsi="Times New Roman" w:cs="Times New Roman"/>
          <w:i/>
          <w:iCs/>
          <w:sz w:val="20"/>
          <w:szCs w:val="20"/>
        </w:rPr>
        <w:t xml:space="preserve"> (paraksts)</w:t>
      </w:r>
      <w:r w:rsidRPr="004F7D2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F7D2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F7D2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F7D2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F7D2C">
        <w:rPr>
          <w:rFonts w:ascii="Times New Roman" w:hAnsi="Times New Roman" w:cs="Times New Roman"/>
          <w:i/>
          <w:iCs/>
          <w:sz w:val="20"/>
          <w:szCs w:val="20"/>
        </w:rPr>
        <w:tab/>
        <w:t>(</w:t>
      </w:r>
      <w:r w:rsidR="00934753" w:rsidRPr="004F7D2C">
        <w:rPr>
          <w:rFonts w:ascii="Times New Roman" w:hAnsi="Times New Roman" w:cs="Times New Roman"/>
          <w:i/>
          <w:iCs/>
          <w:sz w:val="20"/>
          <w:szCs w:val="20"/>
        </w:rPr>
        <w:t xml:space="preserve">amats vai cits pārstāvības pamats, </w:t>
      </w:r>
      <w:r w:rsidRPr="004F7D2C">
        <w:rPr>
          <w:rFonts w:ascii="Times New Roman" w:hAnsi="Times New Roman" w:cs="Times New Roman"/>
          <w:i/>
          <w:iCs/>
          <w:sz w:val="20"/>
          <w:szCs w:val="20"/>
        </w:rPr>
        <w:t>paraksta atšifrējums)</w:t>
      </w:r>
    </w:p>
    <w:p w14:paraId="78554841" w14:textId="77777777" w:rsidR="00532AA3" w:rsidRPr="004F7D2C" w:rsidRDefault="00532AA3" w:rsidP="00532AA3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7AC1D7F3" w14:textId="77777777" w:rsidR="00532AA3" w:rsidRPr="004F7D2C" w:rsidRDefault="00532AA3" w:rsidP="00532A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7D2C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79868CAB" w14:textId="77777777" w:rsidR="00532AA3" w:rsidRPr="004F7D2C" w:rsidRDefault="00532AA3" w:rsidP="00532AA3">
      <w:pPr>
        <w:spacing w:after="0" w:line="240" w:lineRule="auto"/>
        <w:ind w:firstLine="720"/>
        <w:rPr>
          <w:rFonts w:ascii="Times New Roman" w:hAnsi="Times New Roman" w:cs="Times New Roman"/>
          <w:i/>
          <w:iCs/>
          <w:sz w:val="20"/>
          <w:szCs w:val="20"/>
        </w:rPr>
      </w:pPr>
      <w:r w:rsidRPr="004F7D2C">
        <w:rPr>
          <w:rFonts w:ascii="Times New Roman" w:hAnsi="Times New Roman" w:cs="Times New Roman"/>
          <w:i/>
          <w:iCs/>
          <w:sz w:val="20"/>
          <w:szCs w:val="20"/>
        </w:rPr>
        <w:t>(datums)</w:t>
      </w:r>
    </w:p>
    <w:p w14:paraId="39CF8504" w14:textId="77777777" w:rsidR="00532AA3" w:rsidRPr="004F7D2C" w:rsidRDefault="00532AA3" w:rsidP="00532AA3">
      <w:pPr>
        <w:spacing w:after="0" w:line="240" w:lineRule="auto"/>
        <w:ind w:firstLine="720"/>
        <w:rPr>
          <w:rFonts w:ascii="Times New Roman" w:hAnsi="Times New Roman" w:cs="Times New Roman"/>
          <w:i/>
          <w:iCs/>
          <w:sz w:val="20"/>
          <w:szCs w:val="20"/>
        </w:rPr>
      </w:pPr>
    </w:p>
    <w:p w14:paraId="1C8CFF33" w14:textId="1A818C26" w:rsidR="00934753" w:rsidRPr="00B02574" w:rsidRDefault="00532AA3" w:rsidP="00B02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F7D2C">
        <w:rPr>
          <w:sz w:val="20"/>
          <w:szCs w:val="20"/>
        </w:rPr>
        <w:t xml:space="preserve">Iesniegt piedāvājumu elektroniski, parakstītu ar drošu elektronisko parakstu un laika zīmogu, iesūtot uz e-pasta adresi </w:t>
      </w:r>
      <w:hyperlink r:id="rId11" w:history="1">
        <w:r w:rsidRPr="004F7D2C">
          <w:rPr>
            <w:rStyle w:val="Hyperlink"/>
            <w:sz w:val="20"/>
            <w:szCs w:val="20"/>
          </w:rPr>
          <w:t>rolands.belevics@cfi.lu.lv</w:t>
        </w:r>
      </w:hyperlink>
      <w:r w:rsidRPr="004F7D2C">
        <w:rPr>
          <w:sz w:val="20"/>
          <w:szCs w:val="20"/>
        </w:rPr>
        <w:t xml:space="preserve"> vai papīra formātā aizlīmētā aploksnē Latvijas Universitātes Cietvielu fizikas institūta sekretariātā, Rīgā, Ķengaraga ielā 8, 2.stāvā, 204. kabinetā, sākot ar informācijas publicēšanas dienu Latvijas Universitātes Cietvielu fizikas institūta mājas lapā </w:t>
      </w:r>
      <w:hyperlink r:id="rId12" w:history="1">
        <w:r w:rsidRPr="004F7D2C">
          <w:rPr>
            <w:rStyle w:val="Hyperlink"/>
            <w:sz w:val="20"/>
            <w:szCs w:val="20"/>
          </w:rPr>
          <w:t>www.cfi.lu.lv</w:t>
        </w:r>
      </w:hyperlink>
      <w:r w:rsidRPr="004F7D2C">
        <w:rPr>
          <w:sz w:val="20"/>
          <w:szCs w:val="20"/>
        </w:rPr>
        <w:t xml:space="preserve"> līdz </w:t>
      </w:r>
      <w:r w:rsidR="00A90602" w:rsidRPr="004F7D2C">
        <w:rPr>
          <w:b/>
          <w:sz w:val="20"/>
          <w:szCs w:val="20"/>
        </w:rPr>
        <w:t>17</w:t>
      </w:r>
      <w:r w:rsidRPr="004F7D2C">
        <w:rPr>
          <w:b/>
          <w:sz w:val="20"/>
          <w:szCs w:val="20"/>
        </w:rPr>
        <w:t>.0</w:t>
      </w:r>
      <w:r w:rsidR="00A90602" w:rsidRPr="004F7D2C">
        <w:rPr>
          <w:b/>
          <w:sz w:val="20"/>
          <w:szCs w:val="20"/>
        </w:rPr>
        <w:t>6</w:t>
      </w:r>
      <w:r w:rsidRPr="004F7D2C">
        <w:rPr>
          <w:b/>
          <w:sz w:val="20"/>
          <w:szCs w:val="20"/>
        </w:rPr>
        <w:t>.202</w:t>
      </w:r>
      <w:r w:rsidR="00A90602" w:rsidRPr="004F7D2C">
        <w:rPr>
          <w:b/>
          <w:sz w:val="20"/>
          <w:szCs w:val="20"/>
        </w:rPr>
        <w:t>6</w:t>
      </w:r>
      <w:r w:rsidRPr="004F7D2C">
        <w:rPr>
          <w:b/>
          <w:sz w:val="20"/>
          <w:szCs w:val="20"/>
        </w:rPr>
        <w:t>. plkst. 11:00.</w:t>
      </w:r>
    </w:p>
    <w:sectPr w:rsidR="00934753" w:rsidRPr="00B02574" w:rsidSect="00DD2D49">
      <w:footerReference w:type="default" r:id="rId13"/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BBA89" w14:textId="77777777" w:rsidR="0062516E" w:rsidRDefault="0062516E" w:rsidP="00AA7B46">
      <w:pPr>
        <w:spacing w:after="0" w:line="240" w:lineRule="auto"/>
      </w:pPr>
      <w:r>
        <w:separator/>
      </w:r>
    </w:p>
  </w:endnote>
  <w:endnote w:type="continuationSeparator" w:id="0">
    <w:p w14:paraId="3FFF36F6" w14:textId="77777777" w:rsidR="0062516E" w:rsidRDefault="0062516E" w:rsidP="00AA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1354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3646E3" w14:textId="71F0B305" w:rsidR="00BD5016" w:rsidRDefault="00BD50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C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3922F" w14:textId="77777777" w:rsidR="00BD5016" w:rsidRDefault="00BD5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7F019" w14:textId="77777777" w:rsidR="0062516E" w:rsidRDefault="0062516E" w:rsidP="00AA7B46">
      <w:pPr>
        <w:spacing w:after="0" w:line="240" w:lineRule="auto"/>
      </w:pPr>
      <w:r>
        <w:separator/>
      </w:r>
    </w:p>
  </w:footnote>
  <w:footnote w:type="continuationSeparator" w:id="0">
    <w:p w14:paraId="76C58BC4" w14:textId="77777777" w:rsidR="0062516E" w:rsidRDefault="0062516E" w:rsidP="00AA7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8E5"/>
    <w:multiLevelType w:val="hybridMultilevel"/>
    <w:tmpl w:val="A7E225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2113"/>
    <w:multiLevelType w:val="hybridMultilevel"/>
    <w:tmpl w:val="F5C08F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863A8"/>
    <w:multiLevelType w:val="multilevel"/>
    <w:tmpl w:val="A7A88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D12D43"/>
    <w:multiLevelType w:val="multilevel"/>
    <w:tmpl w:val="44560B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22E6776"/>
    <w:multiLevelType w:val="multilevel"/>
    <w:tmpl w:val="C4E03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2AA0524"/>
    <w:multiLevelType w:val="multilevel"/>
    <w:tmpl w:val="FAE279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B1A3ED3"/>
    <w:multiLevelType w:val="multilevel"/>
    <w:tmpl w:val="AE5A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754F88"/>
    <w:multiLevelType w:val="multilevel"/>
    <w:tmpl w:val="DAE079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BC76D8"/>
    <w:multiLevelType w:val="multilevel"/>
    <w:tmpl w:val="16003B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5ABB1478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5EE8344D"/>
    <w:multiLevelType w:val="singleLevel"/>
    <w:tmpl w:val="F162ECB6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09F032B"/>
    <w:multiLevelType w:val="multilevel"/>
    <w:tmpl w:val="F0F23E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 w15:restartNumberingAfterBreak="0">
    <w:nsid w:val="6EFF731B"/>
    <w:multiLevelType w:val="multilevel"/>
    <w:tmpl w:val="794CCB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01644549">
    <w:abstractNumId w:val="0"/>
  </w:num>
  <w:num w:numId="2" w16cid:durableId="192113100">
    <w:abstractNumId w:val="1"/>
  </w:num>
  <w:num w:numId="3" w16cid:durableId="1313177006">
    <w:abstractNumId w:val="10"/>
  </w:num>
  <w:num w:numId="4" w16cid:durableId="858542310">
    <w:abstractNumId w:val="9"/>
  </w:num>
  <w:num w:numId="5" w16cid:durableId="136150993">
    <w:abstractNumId w:val="4"/>
  </w:num>
  <w:num w:numId="6" w16cid:durableId="1446921431">
    <w:abstractNumId w:val="5"/>
  </w:num>
  <w:num w:numId="7" w16cid:durableId="1483816644">
    <w:abstractNumId w:val="2"/>
  </w:num>
  <w:num w:numId="8" w16cid:durableId="1415542012">
    <w:abstractNumId w:val="11"/>
  </w:num>
  <w:num w:numId="9" w16cid:durableId="980227184">
    <w:abstractNumId w:val="7"/>
  </w:num>
  <w:num w:numId="10" w16cid:durableId="691687737">
    <w:abstractNumId w:val="3"/>
  </w:num>
  <w:num w:numId="11" w16cid:durableId="480460300">
    <w:abstractNumId w:val="8"/>
  </w:num>
  <w:num w:numId="12" w16cid:durableId="392654591">
    <w:abstractNumId w:val="12"/>
  </w:num>
  <w:num w:numId="13" w16cid:durableId="14861178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F62"/>
    <w:rsid w:val="00032C03"/>
    <w:rsid w:val="00033DB8"/>
    <w:rsid w:val="00041484"/>
    <w:rsid w:val="0004206F"/>
    <w:rsid w:val="000434D0"/>
    <w:rsid w:val="00047447"/>
    <w:rsid w:val="00050B17"/>
    <w:rsid w:val="00054218"/>
    <w:rsid w:val="00060B8D"/>
    <w:rsid w:val="00073F1F"/>
    <w:rsid w:val="000867B1"/>
    <w:rsid w:val="000929F7"/>
    <w:rsid w:val="000A2CA0"/>
    <w:rsid w:val="000C25A1"/>
    <w:rsid w:val="0013010E"/>
    <w:rsid w:val="00130553"/>
    <w:rsid w:val="001607AE"/>
    <w:rsid w:val="0016618E"/>
    <w:rsid w:val="00170FB9"/>
    <w:rsid w:val="001877DF"/>
    <w:rsid w:val="001B79FC"/>
    <w:rsid w:val="001D4C7A"/>
    <w:rsid w:val="001F0D47"/>
    <w:rsid w:val="001F5C14"/>
    <w:rsid w:val="00210C87"/>
    <w:rsid w:val="00221BBB"/>
    <w:rsid w:val="00235317"/>
    <w:rsid w:val="00242071"/>
    <w:rsid w:val="00266B7E"/>
    <w:rsid w:val="002744C5"/>
    <w:rsid w:val="00280799"/>
    <w:rsid w:val="00294BDA"/>
    <w:rsid w:val="002D546E"/>
    <w:rsid w:val="002F6621"/>
    <w:rsid w:val="002F6D33"/>
    <w:rsid w:val="00303CA9"/>
    <w:rsid w:val="00305E0E"/>
    <w:rsid w:val="0031594C"/>
    <w:rsid w:val="003521AA"/>
    <w:rsid w:val="0035494F"/>
    <w:rsid w:val="00363AAC"/>
    <w:rsid w:val="00377804"/>
    <w:rsid w:val="003824B2"/>
    <w:rsid w:val="003B448F"/>
    <w:rsid w:val="003B5185"/>
    <w:rsid w:val="003C5F1C"/>
    <w:rsid w:val="003D45CA"/>
    <w:rsid w:val="003E293E"/>
    <w:rsid w:val="003E2E99"/>
    <w:rsid w:val="003E5D01"/>
    <w:rsid w:val="003E6F7D"/>
    <w:rsid w:val="00416579"/>
    <w:rsid w:val="004246DB"/>
    <w:rsid w:val="00442C3A"/>
    <w:rsid w:val="00444045"/>
    <w:rsid w:val="00444990"/>
    <w:rsid w:val="00461EA7"/>
    <w:rsid w:val="004721E2"/>
    <w:rsid w:val="0047656C"/>
    <w:rsid w:val="00487759"/>
    <w:rsid w:val="00493F42"/>
    <w:rsid w:val="004965BA"/>
    <w:rsid w:val="004A675C"/>
    <w:rsid w:val="004B0B96"/>
    <w:rsid w:val="004D37BE"/>
    <w:rsid w:val="004E18BE"/>
    <w:rsid w:val="004E400C"/>
    <w:rsid w:val="004F7D2C"/>
    <w:rsid w:val="00512E8F"/>
    <w:rsid w:val="00532AA3"/>
    <w:rsid w:val="00543944"/>
    <w:rsid w:val="005854B3"/>
    <w:rsid w:val="00593C69"/>
    <w:rsid w:val="005A6F64"/>
    <w:rsid w:val="005B1332"/>
    <w:rsid w:val="005B1E27"/>
    <w:rsid w:val="005C40C6"/>
    <w:rsid w:val="005D77C1"/>
    <w:rsid w:val="005F599B"/>
    <w:rsid w:val="00617C25"/>
    <w:rsid w:val="0062516E"/>
    <w:rsid w:val="00636951"/>
    <w:rsid w:val="006553BA"/>
    <w:rsid w:val="00675220"/>
    <w:rsid w:val="0068108B"/>
    <w:rsid w:val="00693E90"/>
    <w:rsid w:val="006A4547"/>
    <w:rsid w:val="006B063E"/>
    <w:rsid w:val="006E21E8"/>
    <w:rsid w:val="006E33E7"/>
    <w:rsid w:val="006F1EE5"/>
    <w:rsid w:val="006F54D3"/>
    <w:rsid w:val="006F5D12"/>
    <w:rsid w:val="00701070"/>
    <w:rsid w:val="007103AD"/>
    <w:rsid w:val="00726BC6"/>
    <w:rsid w:val="00740EB4"/>
    <w:rsid w:val="007433A5"/>
    <w:rsid w:val="00743F3E"/>
    <w:rsid w:val="00781A3E"/>
    <w:rsid w:val="00784FD1"/>
    <w:rsid w:val="00785A19"/>
    <w:rsid w:val="00786D92"/>
    <w:rsid w:val="007A68FB"/>
    <w:rsid w:val="007E60CD"/>
    <w:rsid w:val="0080120F"/>
    <w:rsid w:val="00802E27"/>
    <w:rsid w:val="0080626F"/>
    <w:rsid w:val="00814225"/>
    <w:rsid w:val="00826B7C"/>
    <w:rsid w:val="00827F29"/>
    <w:rsid w:val="00836665"/>
    <w:rsid w:val="008544AF"/>
    <w:rsid w:val="00863541"/>
    <w:rsid w:val="00867E8B"/>
    <w:rsid w:val="00890E31"/>
    <w:rsid w:val="008B3569"/>
    <w:rsid w:val="008D3A4D"/>
    <w:rsid w:val="008D6A19"/>
    <w:rsid w:val="008D787E"/>
    <w:rsid w:val="008E3A1C"/>
    <w:rsid w:val="008F5F14"/>
    <w:rsid w:val="008F6081"/>
    <w:rsid w:val="00913D8A"/>
    <w:rsid w:val="00917078"/>
    <w:rsid w:val="00922936"/>
    <w:rsid w:val="00934753"/>
    <w:rsid w:val="00962826"/>
    <w:rsid w:val="00962D57"/>
    <w:rsid w:val="00964B40"/>
    <w:rsid w:val="00971766"/>
    <w:rsid w:val="00975D0F"/>
    <w:rsid w:val="00987170"/>
    <w:rsid w:val="009A3E90"/>
    <w:rsid w:val="009A4D7C"/>
    <w:rsid w:val="009B1C58"/>
    <w:rsid w:val="00A0302A"/>
    <w:rsid w:val="00A2171D"/>
    <w:rsid w:val="00A25BE7"/>
    <w:rsid w:val="00A44381"/>
    <w:rsid w:val="00A449EC"/>
    <w:rsid w:val="00A57392"/>
    <w:rsid w:val="00A76F62"/>
    <w:rsid w:val="00A86C03"/>
    <w:rsid w:val="00A90602"/>
    <w:rsid w:val="00AA7B46"/>
    <w:rsid w:val="00B02574"/>
    <w:rsid w:val="00B20FFD"/>
    <w:rsid w:val="00B27954"/>
    <w:rsid w:val="00B60520"/>
    <w:rsid w:val="00B61588"/>
    <w:rsid w:val="00B9245D"/>
    <w:rsid w:val="00B942F7"/>
    <w:rsid w:val="00B9532D"/>
    <w:rsid w:val="00BA75B4"/>
    <w:rsid w:val="00BB046F"/>
    <w:rsid w:val="00BB0D2F"/>
    <w:rsid w:val="00BB4DD9"/>
    <w:rsid w:val="00BC0D98"/>
    <w:rsid w:val="00BC7566"/>
    <w:rsid w:val="00BD5016"/>
    <w:rsid w:val="00BF2DB4"/>
    <w:rsid w:val="00C114CD"/>
    <w:rsid w:val="00C25105"/>
    <w:rsid w:val="00C37263"/>
    <w:rsid w:val="00C66414"/>
    <w:rsid w:val="00C87746"/>
    <w:rsid w:val="00C90064"/>
    <w:rsid w:val="00CB55FD"/>
    <w:rsid w:val="00CB5C9B"/>
    <w:rsid w:val="00CD3F31"/>
    <w:rsid w:val="00CD4AB0"/>
    <w:rsid w:val="00CD62A2"/>
    <w:rsid w:val="00D06C8B"/>
    <w:rsid w:val="00D07AA5"/>
    <w:rsid w:val="00D269BC"/>
    <w:rsid w:val="00D366EB"/>
    <w:rsid w:val="00D5364E"/>
    <w:rsid w:val="00D71B44"/>
    <w:rsid w:val="00D93CB6"/>
    <w:rsid w:val="00D97A10"/>
    <w:rsid w:val="00DA2DD5"/>
    <w:rsid w:val="00DA67DB"/>
    <w:rsid w:val="00DB07BB"/>
    <w:rsid w:val="00DD2D49"/>
    <w:rsid w:val="00DD2D74"/>
    <w:rsid w:val="00DD7E02"/>
    <w:rsid w:val="00DF2CFC"/>
    <w:rsid w:val="00E0303D"/>
    <w:rsid w:val="00E2568F"/>
    <w:rsid w:val="00E37AA4"/>
    <w:rsid w:val="00E455A0"/>
    <w:rsid w:val="00E5599D"/>
    <w:rsid w:val="00E56522"/>
    <w:rsid w:val="00E70CE8"/>
    <w:rsid w:val="00E75FCF"/>
    <w:rsid w:val="00E804D1"/>
    <w:rsid w:val="00E85D34"/>
    <w:rsid w:val="00EA42D6"/>
    <w:rsid w:val="00ED62B3"/>
    <w:rsid w:val="00EE42EF"/>
    <w:rsid w:val="00EF5267"/>
    <w:rsid w:val="00EF59AE"/>
    <w:rsid w:val="00EF6018"/>
    <w:rsid w:val="00F045B0"/>
    <w:rsid w:val="00F20CEA"/>
    <w:rsid w:val="00F44645"/>
    <w:rsid w:val="00F515C9"/>
    <w:rsid w:val="00F55B07"/>
    <w:rsid w:val="00F56319"/>
    <w:rsid w:val="00F72D1E"/>
    <w:rsid w:val="00F77302"/>
    <w:rsid w:val="00F85D06"/>
    <w:rsid w:val="00FB6168"/>
    <w:rsid w:val="00FE0A72"/>
    <w:rsid w:val="00FE6B49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C649F"/>
  <w14:defaultImageDpi w14:val="300"/>
  <w15:docId w15:val="{5D3D446D-0B17-4088-A597-94163291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3BA"/>
    <w:pPr>
      <w:spacing w:after="200" w:line="276" w:lineRule="auto"/>
    </w:pPr>
    <w:rPr>
      <w:sz w:val="22"/>
      <w:szCs w:val="22"/>
      <w:lang w:val="lv-LV" w:eastAsia="lv-LV"/>
    </w:rPr>
  </w:style>
  <w:style w:type="paragraph" w:styleId="Heading6">
    <w:name w:val="heading 6"/>
    <w:basedOn w:val="Normal"/>
    <w:next w:val="Normal"/>
    <w:link w:val="Heading6Char"/>
    <w:uiPriority w:val="9"/>
    <w:qFormat/>
    <w:rsid w:val="00934753"/>
    <w:pPr>
      <w:keepNext/>
      <w:spacing w:after="0" w:line="240" w:lineRule="auto"/>
      <w:ind w:left="285"/>
      <w:jc w:val="center"/>
      <w:outlineLvl w:val="5"/>
    </w:pPr>
    <w:rPr>
      <w:rFonts w:ascii="Calibri" w:eastAsia="Times New Roman" w:hAnsi="Calibri" w:cs="Times New Roman"/>
      <w:b/>
      <w:b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6F62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5A6F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4FD1"/>
    <w:pPr>
      <w:ind w:left="720"/>
      <w:contextualSpacing/>
    </w:pPr>
  </w:style>
  <w:style w:type="table" w:styleId="TableGrid">
    <w:name w:val="Table Grid"/>
    <w:basedOn w:val="TableNormal"/>
    <w:uiPriority w:val="59"/>
    <w:rsid w:val="00E03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5B0"/>
    <w:rPr>
      <w:rFonts w:ascii="Segoe UI" w:hAnsi="Segoe UI" w:cs="Segoe UI"/>
      <w:sz w:val="18"/>
      <w:szCs w:val="18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75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F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FCF"/>
    <w:rPr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FCF"/>
    <w:rPr>
      <w:b/>
      <w:bCs/>
      <w:sz w:val="20"/>
      <w:szCs w:val="20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AA7B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B46"/>
    <w:rPr>
      <w:sz w:val="22"/>
      <w:szCs w:val="22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AA7B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B46"/>
    <w:rPr>
      <w:sz w:val="22"/>
      <w:szCs w:val="22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66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665"/>
    <w:rPr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836665"/>
    <w:rPr>
      <w:vertAlign w:val="superscript"/>
    </w:rPr>
  </w:style>
  <w:style w:type="paragraph" w:customStyle="1" w:styleId="xxmsonormal">
    <w:name w:val="x_xmsonormal"/>
    <w:basedOn w:val="Normal"/>
    <w:rsid w:val="0096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34753"/>
    <w:rPr>
      <w:rFonts w:ascii="Calibri" w:eastAsia="Times New Roman" w:hAnsi="Calibri" w:cs="Times New Roman"/>
      <w:b/>
      <w:bCs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fi.lu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lands.belevics@cfi.lu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wb xmlns="c540c089-0ff6-4f32-bae6-0ad0cf5de763" xsi:nil="true"/>
    <lcf76f155ced4ddcb4097134ff3c332f xmlns="c540c089-0ff6-4f32-bae6-0ad0cf5de763">
      <Terms xmlns="http://schemas.microsoft.com/office/infopath/2007/PartnerControls"/>
    </lcf76f155ced4ddcb4097134ff3c332f>
    <TaxCatchAll xmlns="dbbbc76c-b6aa-4ebd-98d2-74ca6d2dc8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3E47018BB5E4295C4EC44FA3BA359" ma:contentTypeVersion="15" ma:contentTypeDescription="Create a new document." ma:contentTypeScope="" ma:versionID="57f61cc4285f2eca596f10f757adcfa4">
  <xsd:schema xmlns:xsd="http://www.w3.org/2001/XMLSchema" xmlns:xs="http://www.w3.org/2001/XMLSchema" xmlns:p="http://schemas.microsoft.com/office/2006/metadata/properties" xmlns:ns2="c540c089-0ff6-4f32-bae6-0ad0cf5de763" xmlns:ns3="dbbbc76c-b6aa-4ebd-98d2-74ca6d2dc8e3" targetNamespace="http://schemas.microsoft.com/office/2006/metadata/properties" ma:root="true" ma:fieldsID="0eea55af99603d07d77a63cc654f8ffe" ns2:_="" ns3:_="">
    <xsd:import namespace="c540c089-0ff6-4f32-bae6-0ad0cf5de763"/>
    <xsd:import namespace="dbbbc76c-b6aa-4ebd-98d2-74ca6d2dc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bewb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0c089-0ff6-4f32-bae6-0ad0cf5de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bewb" ma:index="12" nillable="true" ma:displayName="Date and time" ma:internalName="bewb">
      <xsd:simpleType>
        <xsd:restriction base="dms:DateTim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62aced2-3d0b-40d7-a9a5-08f5937bd9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bc76c-b6aa-4ebd-98d2-74ca6d2dc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a799267-a795-4e50-ac4f-0ea2d92d9e94}" ma:internalName="TaxCatchAll" ma:showField="CatchAllData" ma:web="dbbbc76c-b6aa-4ebd-98d2-74ca6d2dc8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5A85C4-5625-49B4-8757-E9CFACD321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CC570-C851-44F0-BBE5-79FF9E78C691}">
  <ds:schemaRefs>
    <ds:schemaRef ds:uri="http://schemas.microsoft.com/office/2006/metadata/properties"/>
    <ds:schemaRef ds:uri="http://schemas.microsoft.com/office/infopath/2007/PartnerControls"/>
    <ds:schemaRef ds:uri="c540c089-0ff6-4f32-bae6-0ad0cf5de763"/>
    <ds:schemaRef ds:uri="dbbbc76c-b6aa-4ebd-98d2-74ca6d2dc8e3"/>
  </ds:schemaRefs>
</ds:datastoreItem>
</file>

<file path=customXml/itemProps3.xml><?xml version="1.0" encoding="utf-8"?>
<ds:datastoreItem xmlns:ds="http://schemas.openxmlformats.org/officeDocument/2006/customXml" ds:itemID="{548BC68B-638A-429C-B41C-538E91CFC0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A3668-66AC-4B31-8F3B-DDB759371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0c089-0ff6-4f32-bae6-0ad0cf5de763"/>
    <ds:schemaRef ds:uri="dbbbc76c-b6aa-4ebd-98d2-74ca6d2dc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Lacenberga Rocena</dc:creator>
  <cp:keywords/>
  <dc:description/>
  <cp:lastModifiedBy>Rolands Beļevičs</cp:lastModifiedBy>
  <cp:revision>3</cp:revision>
  <cp:lastPrinted>2018-01-03T12:45:00Z</cp:lastPrinted>
  <dcterms:created xsi:type="dcterms:W3CDTF">2026-06-10T09:17:00Z</dcterms:created>
  <dcterms:modified xsi:type="dcterms:W3CDTF">2026-06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3E47018BB5E4295C4EC44FA3BA359</vt:lpwstr>
  </property>
</Properties>
</file>